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8018" w14:textId="6294D9EB" w:rsidR="00F1376B" w:rsidRPr="00E466AC" w:rsidRDefault="00F1376B" w:rsidP="00F1376B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  <w:t>NO11　変更許可申請・変更協議申出（土石の堆積）</w:t>
      </w:r>
    </w:p>
    <w:p w14:paraId="0E7254CE" w14:textId="77777777" w:rsidR="0058372B" w:rsidRPr="000F78C2" w:rsidRDefault="0058372B" w:rsidP="0058372B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変更許可：法第35条第１項　変更協議：法第35条第３項</w:t>
      </w:r>
    </w:p>
    <w:p w14:paraId="532C144A" w14:textId="77777777" w:rsidR="0058372B" w:rsidRPr="000F78C2" w:rsidRDefault="0058372B" w:rsidP="0058372B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第４章－１３</w:t>
      </w:r>
    </w:p>
    <w:p w14:paraId="6289F27B" w14:textId="6F1C11F8" w:rsidR="00F1376B" w:rsidRPr="00511A21" w:rsidRDefault="00F1376B" w:rsidP="00F1376B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p w14:paraId="24EF6031" w14:textId="77777777" w:rsidR="00F1376B" w:rsidRDefault="00F1376B" w:rsidP="00F1376B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2A4C57A9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C4C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18AB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B00F6C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D3861E1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B56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7EF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633D6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01392A1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21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B0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3DEF57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1DD746A9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02E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A1C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48E71F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9B46E33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649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986701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B101F9E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4CF836" w14:textId="229CF92E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851"/>
        <w:gridCol w:w="2795"/>
        <w:gridCol w:w="850"/>
        <w:gridCol w:w="4576"/>
      </w:tblGrid>
      <w:tr w:rsidR="00F1376B" w:rsidRPr="002D28CF" w14:paraId="25DB2D50" w14:textId="77777777" w:rsidTr="00585B91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FE447C" w14:textId="77777777" w:rsidR="00F1376B" w:rsidRPr="002376EA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D96280E" w14:textId="77777777" w:rsidR="00F1376B" w:rsidRPr="00310661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648B8736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7D361DD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3E07E006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2A2B7B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D2FDB4" w14:textId="77777777" w:rsidR="00F1376B" w:rsidRDefault="00F1376B" w:rsidP="00585B91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7C5BAB11" w14:textId="77777777" w:rsidR="00F1376B" w:rsidRPr="002D28CF" w:rsidRDefault="00F1376B" w:rsidP="00585B91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BEB2B8" w14:textId="39E2DFE8" w:rsidR="00F1376B" w:rsidRPr="00A04991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F1376B" w:rsidRPr="002D28CF" w14:paraId="00A087C7" w14:textId="77777777" w:rsidTr="00585B91">
        <w:trPr>
          <w:trHeight w:val="204"/>
        </w:trPr>
        <w:tc>
          <w:tcPr>
            <w:tcW w:w="412" w:type="dxa"/>
            <w:vAlign w:val="center"/>
          </w:tcPr>
          <w:p w14:paraId="64662230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06916438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3D3A7A42" w14:textId="0E763CAD" w:rsidR="00F1376B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4892602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710242" w14:textId="04A3FAA3" w:rsidR="00F1376B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5" w:type="dxa"/>
            <w:shd w:val="clear" w:color="auto" w:fill="auto"/>
            <w:vAlign w:val="center"/>
          </w:tcPr>
          <w:p w14:paraId="15704E02" w14:textId="77777777" w:rsidR="00F1376B" w:rsidRDefault="00F1376B" w:rsidP="00585B9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変更許可申請書</w:t>
            </w:r>
          </w:p>
          <w:p w14:paraId="106D66C4" w14:textId="77777777" w:rsidR="00F1376B" w:rsidRPr="002D28CF" w:rsidRDefault="00F1376B" w:rsidP="00585B9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変更協議申出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C1DFB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5D89DD8" w14:textId="77777777" w:rsidR="00F1376B" w:rsidRPr="00F1376B" w:rsidRDefault="00F1376B" w:rsidP="00F1376B">
            <w:pPr>
              <w:snapToGrid w:val="0"/>
              <w:ind w:left="1000" w:hangingChars="500" w:hanging="10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変更許可：</w:t>
            </w:r>
            <w:r w:rsidRPr="00F1376B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土石の堆積に関する工事の変更許可申請書（様式第八）</w:t>
            </w:r>
          </w:p>
          <w:p w14:paraId="6965C76D" w14:textId="495FC18A" w:rsidR="00F1376B" w:rsidRPr="00511A21" w:rsidRDefault="00F1376B" w:rsidP="00F1376B">
            <w:pPr>
              <w:snapToGrid w:val="0"/>
              <w:ind w:left="1000" w:hangingChars="500" w:hanging="10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変更協議：</w:t>
            </w:r>
            <w:r w:rsidRPr="00F1376B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土石の堆積に関する工事の変更協議申出書（参考様式第</w:t>
            </w:r>
            <w:r w:rsidRPr="00F1376B"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  <w:t>11号）</w:t>
            </w:r>
          </w:p>
        </w:tc>
      </w:tr>
      <w:tr w:rsidR="00F1376B" w:rsidRPr="00E7621C" w14:paraId="7DFBF611" w14:textId="77777777" w:rsidTr="00585B91">
        <w:trPr>
          <w:trHeight w:val="104"/>
        </w:trPr>
        <w:tc>
          <w:tcPr>
            <w:tcW w:w="412" w:type="dxa"/>
            <w:vAlign w:val="center"/>
          </w:tcPr>
          <w:p w14:paraId="29859557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99746898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04BEFF5B" w14:textId="599983A7" w:rsidR="00F1376B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04806979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56EF62" w14:textId="5DD81AAE" w:rsidR="00F1376B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5" w:type="dxa"/>
            <w:shd w:val="clear" w:color="auto" w:fill="auto"/>
            <w:vAlign w:val="center"/>
          </w:tcPr>
          <w:p w14:paraId="582A4FF7" w14:textId="77777777" w:rsidR="00F1376B" w:rsidRPr="002D28CF" w:rsidRDefault="00F1376B" w:rsidP="00585B9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1C3F1F">
              <w:rPr>
                <w:rFonts w:ascii="HG丸ｺﾞｼｯｸM-PRO" w:eastAsia="HG丸ｺﾞｼｯｸM-PRO" w:hAnsi="HG丸ｺﾞｼｯｸM-PRO" w:hint="eastAsia"/>
                <w:szCs w:val="18"/>
              </w:rPr>
              <w:t>当初の内容と変更内容を比較できる書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9241" w14:textId="77777777" w:rsidR="00F1376B" w:rsidRPr="002D28CF" w:rsidRDefault="00F1376B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49D9AFC3" w14:textId="77777777" w:rsidR="00F1376B" w:rsidRDefault="00F1376B" w:rsidP="00585B91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・設計変更による図面の差し替えを想定</w:t>
            </w:r>
          </w:p>
          <w:p w14:paraId="3F38B81D" w14:textId="77777777" w:rsidR="00F1376B" w:rsidRPr="00A04991" w:rsidRDefault="00F1376B" w:rsidP="00585B9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・工事範囲が拡大した場合には、同意書などの書類も必要</w:t>
            </w:r>
          </w:p>
        </w:tc>
      </w:tr>
    </w:tbl>
    <w:p w14:paraId="438E6865" w14:textId="4B82DBAA" w:rsidR="001613A7" w:rsidRDefault="001613A7">
      <w:pPr>
        <w:widowControl/>
        <w:jc w:val="left"/>
        <w:rPr>
          <w:rFonts w:ascii="ＭＳ ゴシック" w:eastAsia="ＭＳ ゴシック" w:hAnsi="ＭＳ ゴシック"/>
          <w:bCs/>
          <w:sz w:val="24"/>
        </w:rPr>
      </w:pPr>
    </w:p>
    <w:sectPr w:rsidR="001613A7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73526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B1077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20:00Z</dcterms:modified>
</cp:coreProperties>
</file>